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59A9B16" w14:textId="57DD9E10" w:rsidR="00FA121A" w:rsidRPr="00FA121A" w:rsidRDefault="00C90B06" w:rsidP="00FA12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A121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FA121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1613E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VIŠJI SVETOVALEC</w:t>
      </w:r>
      <w:r w:rsidR="00FA121A" w:rsidRPr="00FA121A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 V sektorju za integrirano zdravstveno oskrbo </w:t>
      </w:r>
      <w:r w:rsidR="006E782F" w:rsidRPr="00FA121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218624C" w:rsidR="00DC1460" w:rsidRPr="00FA121A" w:rsidRDefault="006E6091" w:rsidP="00FA12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A121A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FA121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14C34" w:rsidRPr="00FA121A">
        <w:rPr>
          <w:rFonts w:asciiTheme="minorHAnsi" w:hAnsiTheme="minorHAnsi" w:cstheme="minorHAnsi"/>
          <w:b/>
          <w:sz w:val="22"/>
          <w:szCs w:val="22"/>
          <w:lang w:val="sl-SI"/>
        </w:rPr>
        <w:t>40</w:t>
      </w:r>
      <w:r w:rsidR="0091613E">
        <w:rPr>
          <w:rFonts w:asciiTheme="minorHAnsi" w:hAnsiTheme="minorHAnsi" w:cstheme="minorHAnsi"/>
          <w:b/>
          <w:sz w:val="22"/>
          <w:szCs w:val="22"/>
          <w:lang w:val="sl-SI"/>
        </w:rPr>
        <w:t>41</w:t>
      </w:r>
    </w:p>
    <w:p w14:paraId="66373531" w14:textId="329667FA" w:rsidR="006E6091" w:rsidRPr="00FA121A" w:rsidRDefault="006E6091" w:rsidP="00FA121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A121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FA121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A121A" w:rsidRPr="00FA121A">
        <w:rPr>
          <w:rFonts w:asciiTheme="minorHAnsi" w:hAnsiTheme="minorHAnsi" w:cstheme="minorHAnsi"/>
          <w:b/>
          <w:sz w:val="22"/>
          <w:szCs w:val="22"/>
          <w:lang w:val="sl-SI"/>
        </w:rPr>
        <w:t>25</w:t>
      </w:r>
      <w:r w:rsidR="0091613E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2A7EE1" w:rsidRPr="00FA121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4C34" w:rsidRPr="00FA121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B025449" w:rsidR="00125EFE" w:rsidRPr="00125EFE" w:rsidRDefault="00AA0A3C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A0A3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A0A3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0B41C42E" w14:textId="77777777" w:rsidR="0091613E" w:rsidRDefault="0091613E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60D27293" w14:textId="77777777" w:rsidR="0091613E" w:rsidRDefault="0091613E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6FEBB07D" w14:textId="04F5B2A1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lastRenderedPageBreak/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A0A3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A0A3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A0A3C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A0A3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A1149B" w14:textId="77777777" w:rsidR="002E15F2" w:rsidRDefault="002E15F2" w:rsidP="002E15F2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2E15F2" w14:paraId="6E761DE1" w14:textId="77777777" w:rsidTr="002E15F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05587" w14:textId="77777777" w:rsidR="002E15F2" w:rsidRDefault="002E15F2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DE002" w14:textId="77777777" w:rsidR="002E15F2" w:rsidRDefault="002E15F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875689" w14:textId="77777777" w:rsidR="002E15F2" w:rsidRDefault="002E15F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0FAD3F" w14:textId="77777777" w:rsidR="002E15F2" w:rsidRDefault="002E15F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E15F2" w14:paraId="5640FD50" w14:textId="77777777" w:rsidTr="002E15F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653254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7948A870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7372CE6A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1665B0EC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E15F2" w14:paraId="485C24DD" w14:textId="77777777" w:rsidTr="002E15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42CD04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1BBFDBF6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A66271D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BF74699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E15F2" w14:paraId="4D17D789" w14:textId="77777777" w:rsidTr="002E15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FEFE7E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7E75D0D5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08D969E7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17C07366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E15F2" w14:paraId="210E81CE" w14:textId="77777777" w:rsidTr="002E15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B4878D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76C0EB76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6215F365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7F274853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E15F2" w14:paraId="45A0D926" w14:textId="77777777" w:rsidTr="002E15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9673CF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E599F9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0D421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E6B453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E15F2" w14:paraId="003EF2A3" w14:textId="77777777" w:rsidTr="002E15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B77087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64D033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93F03E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7471D0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E15F2" w14:paraId="4FEDCBC9" w14:textId="77777777" w:rsidTr="002E15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EF01ED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29A91B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494805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5C9C87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E15F2" w14:paraId="096F5AB2" w14:textId="77777777" w:rsidTr="002E15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AFACFE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8C7759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CB5A8A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5D255E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E15F2" w14:paraId="4C1A9716" w14:textId="77777777" w:rsidTr="002E15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F72673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8ABDB5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9C7782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A19D41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E15F2" w14:paraId="08C10518" w14:textId="77777777" w:rsidTr="002E15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2303FB" w14:textId="77777777" w:rsidR="002E15F2" w:rsidRDefault="002E15F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5C779E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65D485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96D046" w14:textId="77777777" w:rsidR="002E15F2" w:rsidRDefault="002E15F2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AA0A3C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AA0A3C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AA0A3C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AA0A3C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AA0A3C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lastRenderedPageBreak/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1EFB1DA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875FA6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A0A3C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4E1607BC" w:rsidR="00C24A50" w:rsidRPr="00026170" w:rsidRDefault="00875FA6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AA0A3C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27AA2421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A5A23" w:rsidRPr="00AA0A3C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AA0A3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DC1460" w:rsidRPr="00EA5A23" w14:paraId="5CF4B4EE" w14:textId="77777777" w:rsidTr="00AA0A3C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D585E" w14:textId="5FE51BA3" w:rsidR="00AA0A3C" w:rsidRPr="00AA0A3C" w:rsidRDefault="00AA0A3C" w:rsidP="00AA0A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A0A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73623299" w14:textId="77777777" w:rsidR="00AA0A3C" w:rsidRPr="00AA0A3C" w:rsidRDefault="00AA0A3C" w:rsidP="00AA0A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4F73F972" w14:textId="77777777" w:rsidR="00AA0A3C" w:rsidRPr="00AA0A3C" w:rsidRDefault="00AA0A3C" w:rsidP="00AA0A3C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AA0A3C">
              <w:rPr>
                <w:rFonts w:asciiTheme="minorHAnsi" w:eastAsia="Times New Roman" w:hAnsiTheme="minorHAnsi" w:cstheme="minorHAnsi"/>
              </w:rPr>
              <w:t>s pripravo in vodenjem projektov in projektnih aktivnosti na področju zdravstva ali integrirane zdravstvene oskrbe;</w:t>
            </w:r>
          </w:p>
          <w:p w14:paraId="2F356873" w14:textId="77777777" w:rsidR="00AA0A3C" w:rsidRPr="00AA0A3C" w:rsidRDefault="00AA0A3C" w:rsidP="00AA0A3C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AA0A3C">
              <w:rPr>
                <w:rFonts w:asciiTheme="minorHAnsi" w:eastAsia="Times New Roman" w:hAnsiTheme="minorHAnsi" w:cstheme="minorHAnsi"/>
              </w:rPr>
              <w:t>z izvajanjem projektov sofinanciranih iz strukturnih skladov EU;</w:t>
            </w:r>
          </w:p>
          <w:p w14:paraId="2EF4DC0B" w14:textId="77777777" w:rsidR="00AA0A3C" w:rsidRPr="00AA0A3C" w:rsidRDefault="00AA0A3C" w:rsidP="00AA0A3C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AA0A3C">
              <w:rPr>
                <w:rFonts w:asciiTheme="minorHAnsi" w:eastAsia="Times New Roman" w:hAnsiTheme="minorHAnsi" w:cstheme="minorHAnsi"/>
              </w:rPr>
              <w:t>z izvedbo postopkov javnega naročanja;</w:t>
            </w:r>
          </w:p>
          <w:p w14:paraId="02AA6ACA" w14:textId="77777777" w:rsidR="00AA0A3C" w:rsidRPr="00AA0A3C" w:rsidRDefault="00AA0A3C" w:rsidP="00AA0A3C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AA0A3C">
              <w:rPr>
                <w:rFonts w:asciiTheme="minorHAnsi" w:eastAsia="Times New Roman" w:hAnsiTheme="minorHAnsi" w:cstheme="minorHAnsi"/>
              </w:rPr>
              <w:t>s pripravo vsebinskih podlag za pripravo predpisov s področja dela;</w:t>
            </w:r>
          </w:p>
          <w:p w14:paraId="5ECF8439" w14:textId="77777777" w:rsidR="00AA0A3C" w:rsidRPr="00AA0A3C" w:rsidRDefault="00AA0A3C" w:rsidP="00AA0A3C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AA0A3C">
              <w:rPr>
                <w:rFonts w:asciiTheme="minorHAnsi" w:eastAsia="Times New Roman" w:hAnsiTheme="minorHAnsi" w:cstheme="minorHAnsi"/>
              </w:rPr>
              <w:t xml:space="preserve">z delom v aplikaciji </w:t>
            </w:r>
            <w:proofErr w:type="spellStart"/>
            <w:r w:rsidRPr="00AA0A3C">
              <w:rPr>
                <w:rFonts w:asciiTheme="minorHAnsi" w:eastAsia="Times New Roman" w:hAnsiTheme="minorHAnsi" w:cstheme="minorHAnsi"/>
              </w:rPr>
              <w:t>Mferac</w:t>
            </w:r>
            <w:proofErr w:type="spellEnd"/>
            <w:r w:rsidRPr="00AA0A3C">
              <w:rPr>
                <w:rFonts w:asciiTheme="minorHAnsi" w:eastAsia="Times New Roman" w:hAnsiTheme="minorHAnsi" w:cstheme="minorHAnsi"/>
              </w:rPr>
              <w:t xml:space="preserve">, </w:t>
            </w:r>
          </w:p>
          <w:p w14:paraId="5A106B6E" w14:textId="77777777" w:rsidR="00AA0A3C" w:rsidRPr="00AA0A3C" w:rsidRDefault="00AA0A3C" w:rsidP="00AA0A3C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AA0A3C">
              <w:rPr>
                <w:rFonts w:asciiTheme="minorHAnsi" w:eastAsia="Times New Roman" w:hAnsiTheme="minorHAnsi" w:cstheme="minorHAnsi"/>
              </w:rPr>
              <w:t>z delom v aplikaciji Lotus Notes.</w:t>
            </w:r>
          </w:p>
          <w:p w14:paraId="78F5B7B9" w14:textId="77777777" w:rsidR="00992469" w:rsidRPr="00992469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AA0A3C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0B783316" w:rsidR="00217CEF" w:rsidRPr="00AA0A3C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D4C9BC0" w14:textId="77777777" w:rsidR="00AA0A3C" w:rsidRPr="00AA0A3C" w:rsidRDefault="00AA0A3C" w:rsidP="00AA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BC9FAEC" w14:textId="77777777" w:rsidR="00AA0A3C" w:rsidRPr="00217CEF" w:rsidRDefault="00AA0A3C" w:rsidP="00AA0A3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669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558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EAC00CF" w14:textId="77777777" w:rsidR="00AA0A3C" w:rsidRPr="00217CEF" w:rsidRDefault="00AA0A3C" w:rsidP="00AA0A3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7A7CD35" w14:textId="77777777" w:rsidR="00AA0A3C" w:rsidRPr="00EA5A23" w:rsidRDefault="00AA0A3C" w:rsidP="00AA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lastRenderedPageBreak/>
              <w:t>Utemeljitev:</w:t>
            </w:r>
          </w:p>
          <w:p w14:paraId="062B80C5" w14:textId="263AF586" w:rsidR="005C2105" w:rsidRPr="00992469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9246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5C7ECAED" w14:textId="5D21306D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3906FF59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623C6632" w:rsidR="00DC1460" w:rsidRDefault="00DC1460" w:rsidP="00AA0A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298480" w14:textId="77777777" w:rsidR="00AA0A3C" w:rsidRDefault="00AA0A3C" w:rsidP="00AA0A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CFCD24C" w:rsidR="00DC1460" w:rsidRDefault="00DC1460" w:rsidP="00AA0A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1C9D55" w14:textId="06CC72C4" w:rsidR="002E15F2" w:rsidRDefault="002E15F2" w:rsidP="00AA0A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EC0209B" w14:textId="77777777" w:rsidR="002E15F2" w:rsidRPr="00FF0F20" w:rsidRDefault="002E15F2" w:rsidP="00AA0A3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AA0A3C" w14:paraId="64C58517" w14:textId="77777777" w:rsidTr="00AA0A3C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A0A3C" w14:paraId="0B5CF882" w14:textId="77777777" w:rsidTr="00AA0A3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A0A3C" w14:paraId="5486B044" w14:textId="77777777" w:rsidTr="00AA0A3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AA0A3C" w14:paraId="36ECA575" w14:textId="77777777" w:rsidTr="00AA0A3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CA8"/>
    <w:multiLevelType w:val="hybridMultilevel"/>
    <w:tmpl w:val="AD76FE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E25F0"/>
    <w:multiLevelType w:val="hybridMultilevel"/>
    <w:tmpl w:val="C3508540"/>
    <w:lvl w:ilvl="0" w:tplc="E5488ED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6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33355">
    <w:abstractNumId w:val="16"/>
  </w:num>
  <w:num w:numId="2" w16cid:durableId="645670782">
    <w:abstractNumId w:val="29"/>
  </w:num>
  <w:num w:numId="3" w16cid:durableId="787285179">
    <w:abstractNumId w:val="9"/>
  </w:num>
  <w:num w:numId="4" w16cid:durableId="1354333598">
    <w:abstractNumId w:val="18"/>
  </w:num>
  <w:num w:numId="5" w16cid:durableId="167991553">
    <w:abstractNumId w:val="8"/>
  </w:num>
  <w:num w:numId="6" w16cid:durableId="395129630">
    <w:abstractNumId w:val="26"/>
  </w:num>
  <w:num w:numId="7" w16cid:durableId="248735588">
    <w:abstractNumId w:val="7"/>
  </w:num>
  <w:num w:numId="8" w16cid:durableId="2021544876">
    <w:abstractNumId w:val="28"/>
  </w:num>
  <w:num w:numId="9" w16cid:durableId="1780560442">
    <w:abstractNumId w:val="24"/>
  </w:num>
  <w:num w:numId="10" w16cid:durableId="2132704252">
    <w:abstractNumId w:val="13"/>
  </w:num>
  <w:num w:numId="11" w16cid:durableId="1344669990">
    <w:abstractNumId w:val="41"/>
  </w:num>
  <w:num w:numId="12" w16cid:durableId="623772599">
    <w:abstractNumId w:val="37"/>
  </w:num>
  <w:num w:numId="13" w16cid:durableId="503252981">
    <w:abstractNumId w:val="35"/>
  </w:num>
  <w:num w:numId="14" w16cid:durableId="1094209729">
    <w:abstractNumId w:val="6"/>
  </w:num>
  <w:num w:numId="15" w16cid:durableId="1035081998">
    <w:abstractNumId w:val="34"/>
  </w:num>
  <w:num w:numId="16" w16cid:durableId="834304339">
    <w:abstractNumId w:val="0"/>
  </w:num>
  <w:num w:numId="17" w16cid:durableId="1760053227">
    <w:abstractNumId w:val="23"/>
  </w:num>
  <w:num w:numId="18" w16cid:durableId="163400166">
    <w:abstractNumId w:val="5"/>
  </w:num>
  <w:num w:numId="19" w16cid:durableId="1662076940">
    <w:abstractNumId w:val="22"/>
  </w:num>
  <w:num w:numId="20" w16cid:durableId="420764769">
    <w:abstractNumId w:val="4"/>
  </w:num>
  <w:num w:numId="21" w16cid:durableId="827281824">
    <w:abstractNumId w:val="3"/>
  </w:num>
  <w:num w:numId="22" w16cid:durableId="1040785390">
    <w:abstractNumId w:val="10"/>
  </w:num>
  <w:num w:numId="23" w16cid:durableId="646277509">
    <w:abstractNumId w:val="20"/>
  </w:num>
  <w:num w:numId="24" w16cid:durableId="1674602408">
    <w:abstractNumId w:val="39"/>
  </w:num>
  <w:num w:numId="25" w16cid:durableId="476915490">
    <w:abstractNumId w:val="39"/>
  </w:num>
  <w:num w:numId="26" w16cid:durableId="170799015">
    <w:abstractNumId w:val="1"/>
  </w:num>
  <w:num w:numId="27" w16cid:durableId="504441338">
    <w:abstractNumId w:val="22"/>
  </w:num>
  <w:num w:numId="28" w16cid:durableId="363749309">
    <w:abstractNumId w:val="22"/>
  </w:num>
  <w:num w:numId="29" w16cid:durableId="1263106989">
    <w:abstractNumId w:val="36"/>
  </w:num>
  <w:num w:numId="30" w16cid:durableId="1994875025">
    <w:abstractNumId w:val="31"/>
  </w:num>
  <w:num w:numId="31" w16cid:durableId="818762365">
    <w:abstractNumId w:val="19"/>
  </w:num>
  <w:num w:numId="32" w16cid:durableId="404574569">
    <w:abstractNumId w:val="33"/>
  </w:num>
  <w:num w:numId="33" w16cid:durableId="1112935483">
    <w:abstractNumId w:val="17"/>
  </w:num>
  <w:num w:numId="34" w16cid:durableId="81688846">
    <w:abstractNumId w:val="15"/>
  </w:num>
  <w:num w:numId="35" w16cid:durableId="2125534947">
    <w:abstractNumId w:val="2"/>
  </w:num>
  <w:num w:numId="36" w16cid:durableId="764807883">
    <w:abstractNumId w:val="22"/>
  </w:num>
  <w:num w:numId="37" w16cid:durableId="20441648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3466130">
    <w:abstractNumId w:val="32"/>
  </w:num>
  <w:num w:numId="39" w16cid:durableId="1654143593">
    <w:abstractNumId w:val="19"/>
  </w:num>
  <w:num w:numId="40" w16cid:durableId="203055259">
    <w:abstractNumId w:val="27"/>
  </w:num>
  <w:num w:numId="41" w16cid:durableId="420371838">
    <w:abstractNumId w:val="14"/>
  </w:num>
  <w:num w:numId="42" w16cid:durableId="1358577316">
    <w:abstractNumId w:val="30"/>
  </w:num>
  <w:num w:numId="43" w16cid:durableId="7577541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6529701">
    <w:abstractNumId w:val="12"/>
  </w:num>
  <w:num w:numId="45" w16cid:durableId="1438404215">
    <w:abstractNumId w:val="12"/>
  </w:num>
  <w:num w:numId="46" w16cid:durableId="2048137866">
    <w:abstractNumId w:val="38"/>
  </w:num>
  <w:num w:numId="47" w16cid:durableId="128380989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093236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E15F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C34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5FA6"/>
    <w:rsid w:val="008915CB"/>
    <w:rsid w:val="00895622"/>
    <w:rsid w:val="008A3054"/>
    <w:rsid w:val="008B6BF3"/>
    <w:rsid w:val="008C3926"/>
    <w:rsid w:val="0091613E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55735"/>
    <w:rsid w:val="00AA0A3C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A121A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character" w:styleId="Pripombasklic">
    <w:name w:val="annotation reference"/>
    <w:basedOn w:val="Privzetapisavaodstavka"/>
    <w:semiHidden/>
    <w:unhideWhenUsed/>
    <w:rsid w:val="0091613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1613E"/>
  </w:style>
  <w:style w:type="character" w:customStyle="1" w:styleId="PripombabesediloZnak">
    <w:name w:val="Pripomba – besedilo Znak"/>
    <w:basedOn w:val="Privzetapisavaodstavka"/>
    <w:link w:val="Pripombabesedilo"/>
    <w:semiHidden/>
    <w:rsid w:val="0091613E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161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1613E"/>
    <w:rPr>
      <w:b/>
      <w:bCs/>
      <w:lang w:val="en-GB" w:eastAsia="en-US"/>
    </w:rPr>
  </w:style>
  <w:style w:type="paragraph" w:customStyle="1" w:styleId="ZnakZnakfe">
    <w:name w:val=" Znak Znak"/>
    <w:basedOn w:val="Navaden"/>
    <w:rsid w:val="00AA0A3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8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2-09-27T09:47:00Z</cp:lastPrinted>
  <dcterms:created xsi:type="dcterms:W3CDTF">2023-04-20T07:57:00Z</dcterms:created>
  <dcterms:modified xsi:type="dcterms:W3CDTF">2023-05-08T11:02:00Z</dcterms:modified>
</cp:coreProperties>
</file>